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240C4" w:rsidRPr="000A53D1" w:rsidRDefault="000240C4" w:rsidP="000A53D1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Pr="000240C4">
        <w:rPr>
          <w:bCs/>
          <w:i/>
        </w:rPr>
        <w:t xml:space="preserve">33:02:020708:576 </w:t>
      </w:r>
      <w:r w:rsidRPr="000240C4">
        <w:rPr>
          <w:i/>
        </w:rPr>
        <w:t xml:space="preserve">площадью 24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0240C4">
        <w:rPr>
          <w:i/>
        </w:rPr>
        <w:t>Киржачский</w:t>
      </w:r>
      <w:proofErr w:type="spellEnd"/>
      <w:r w:rsidRPr="000240C4">
        <w:rPr>
          <w:i/>
        </w:rPr>
        <w:t xml:space="preserve"> район, МО </w:t>
      </w:r>
      <w:proofErr w:type="spellStart"/>
      <w:r w:rsidRPr="000240C4">
        <w:rPr>
          <w:i/>
        </w:rPr>
        <w:t>Кипревское</w:t>
      </w:r>
      <w:proofErr w:type="spellEnd"/>
      <w:r w:rsidRPr="000240C4">
        <w:rPr>
          <w:i/>
        </w:rPr>
        <w:t xml:space="preserve"> (сельское поселение), д. </w:t>
      </w:r>
      <w:proofErr w:type="spellStart"/>
      <w:r w:rsidRPr="000240C4">
        <w:rPr>
          <w:i/>
        </w:rPr>
        <w:t>Хмелево</w:t>
      </w:r>
      <w:proofErr w:type="spellEnd"/>
      <w:r w:rsidRPr="000240C4">
        <w:rPr>
          <w:i/>
        </w:rPr>
        <w:t>, ул. Лесная, д.39А.</w:t>
      </w:r>
      <w:r w:rsidRPr="005B2B52">
        <w:rPr>
          <w:bCs/>
          <w:sz w:val="28"/>
          <w:szCs w:val="28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</w:t>
      </w:r>
      <w:r w:rsidR="000A53D1" w:rsidRPr="000A53D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="000240C4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240C4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0240C4" w:rsidRDefault="0048347B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0240C4" w:rsidRPr="000240C4">
        <w:rPr>
          <w:bCs/>
          <w:i/>
        </w:rPr>
        <w:t xml:space="preserve">33:02:020708:576 </w:t>
      </w:r>
      <w:r w:rsidR="000240C4" w:rsidRPr="000240C4">
        <w:rPr>
          <w:i/>
        </w:rPr>
        <w:t xml:space="preserve">площадью 24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240C4" w:rsidRPr="000240C4">
        <w:rPr>
          <w:i/>
        </w:rPr>
        <w:t>Киржачский</w:t>
      </w:r>
      <w:proofErr w:type="spellEnd"/>
      <w:r w:rsidR="000240C4" w:rsidRPr="000240C4">
        <w:rPr>
          <w:i/>
        </w:rPr>
        <w:t xml:space="preserve"> район, МО </w:t>
      </w:r>
      <w:proofErr w:type="spellStart"/>
      <w:r w:rsidR="000240C4" w:rsidRPr="000240C4">
        <w:rPr>
          <w:i/>
        </w:rPr>
        <w:t>Кипревское</w:t>
      </w:r>
      <w:proofErr w:type="spellEnd"/>
      <w:r w:rsidR="000240C4" w:rsidRPr="000240C4">
        <w:rPr>
          <w:i/>
        </w:rPr>
        <w:t xml:space="preserve"> (сельское поселение), д. </w:t>
      </w:r>
      <w:proofErr w:type="spellStart"/>
      <w:r w:rsidR="000240C4" w:rsidRPr="000240C4">
        <w:rPr>
          <w:i/>
        </w:rPr>
        <w:t>Хмелево</w:t>
      </w:r>
      <w:proofErr w:type="spellEnd"/>
      <w:r w:rsidR="000240C4" w:rsidRPr="000240C4">
        <w:rPr>
          <w:i/>
        </w:rPr>
        <w:t>, ул. Лесная, д.39А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0240C4" w:rsidRPr="000240C4" w:rsidRDefault="000E7FF3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0240C4" w:rsidRPr="000240C4">
        <w:rPr>
          <w:bCs/>
          <w:i/>
        </w:rPr>
        <w:t xml:space="preserve">33:02:020708:576 </w:t>
      </w:r>
      <w:r w:rsidR="000240C4" w:rsidRPr="000240C4">
        <w:rPr>
          <w:i/>
        </w:rPr>
        <w:t xml:space="preserve">площадью 246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240C4" w:rsidRPr="000240C4">
        <w:rPr>
          <w:i/>
        </w:rPr>
        <w:t>Киржачский</w:t>
      </w:r>
      <w:proofErr w:type="spellEnd"/>
      <w:r w:rsidR="000240C4" w:rsidRPr="000240C4">
        <w:rPr>
          <w:i/>
        </w:rPr>
        <w:t xml:space="preserve"> район, МО </w:t>
      </w:r>
      <w:proofErr w:type="spellStart"/>
      <w:r w:rsidR="000240C4" w:rsidRPr="000240C4">
        <w:rPr>
          <w:i/>
        </w:rPr>
        <w:t>Кипревское</w:t>
      </w:r>
      <w:proofErr w:type="spellEnd"/>
      <w:r w:rsidR="000240C4" w:rsidRPr="000240C4">
        <w:rPr>
          <w:i/>
        </w:rPr>
        <w:t xml:space="preserve"> (сельское поселение), д. </w:t>
      </w:r>
      <w:proofErr w:type="spellStart"/>
      <w:r w:rsidR="000240C4" w:rsidRPr="000240C4">
        <w:rPr>
          <w:i/>
        </w:rPr>
        <w:t>Хмелево</w:t>
      </w:r>
      <w:proofErr w:type="spellEnd"/>
      <w:r w:rsidR="000240C4" w:rsidRPr="000240C4">
        <w:rPr>
          <w:i/>
        </w:rPr>
        <w:t>, ул. Лесная, д.39А.</w:t>
      </w:r>
      <w:r w:rsidR="000240C4" w:rsidRPr="005B2B52">
        <w:rPr>
          <w:bCs/>
          <w:sz w:val="28"/>
          <w:szCs w:val="28"/>
        </w:rPr>
        <w:t xml:space="preserve"> </w:t>
      </w:r>
    </w:p>
    <w:p w:rsidR="000E7FF3" w:rsidRPr="001C6D4C" w:rsidRDefault="000240C4" w:rsidP="001C6D4C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E7FF3" w:rsidRPr="001C6D4C" w:rsidRDefault="000E7FF3" w:rsidP="001C6D4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D4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1C6D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6D4C" w:rsidRPr="001C6D4C">
        <w:rPr>
          <w:rFonts w:ascii="Times New Roman" w:hAnsi="Times New Roman" w:cs="Times New Roman"/>
          <w:bCs/>
          <w:sz w:val="24"/>
          <w:szCs w:val="24"/>
        </w:rPr>
        <w:t>62 940 (шестьдесят две тысячи девятьсот сорок) рублей 00 копеек</w:t>
      </w:r>
      <w:r w:rsidR="001C6D4C">
        <w:rPr>
          <w:rFonts w:ascii="Times New Roman" w:hAnsi="Times New Roman" w:cs="Times New Roman"/>
          <w:bCs/>
          <w:sz w:val="24"/>
          <w:szCs w:val="24"/>
        </w:rPr>
        <w:t>.</w:t>
      </w:r>
      <w:r w:rsidR="001C6D4C" w:rsidRPr="001C6D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6D4C" w:rsidRPr="001C6D4C" w:rsidRDefault="000E7FF3" w:rsidP="001C6D4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1C6D4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6D4C" w:rsidRPr="001C6D4C">
        <w:rPr>
          <w:rFonts w:ascii="Times New Roman" w:hAnsi="Times New Roman" w:cs="Times New Roman"/>
          <w:bCs/>
          <w:sz w:val="24"/>
          <w:szCs w:val="24"/>
        </w:rPr>
        <w:t>31 470 (тридцать одна тысяча четыреста семьдесят) рублей 00 копеек.</w:t>
      </w:r>
    </w:p>
    <w:p w:rsidR="00C566FA" w:rsidRPr="001C6D4C" w:rsidRDefault="000E7FF3" w:rsidP="001C6D4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D4C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1C6D4C">
        <w:rPr>
          <w:rFonts w:ascii="Times New Roman" w:hAnsi="Times New Roman" w:cs="Times New Roman"/>
          <w:bCs/>
          <w:sz w:val="24"/>
          <w:szCs w:val="24"/>
        </w:rPr>
        <w:t xml:space="preserve"> 1 888 (одна тысяча восемьсот восемьдесят восемь) рублей 20 копеек</w:t>
      </w:r>
      <w:r w:rsidR="001C6D4C">
        <w:rPr>
          <w:rFonts w:ascii="Times New Roman" w:hAnsi="Times New Roman" w:cs="Times New Roman"/>
          <w:bCs/>
          <w:sz w:val="24"/>
          <w:szCs w:val="24"/>
        </w:rPr>
        <w:t>.</w:t>
      </w:r>
      <w:r w:rsidRPr="001C6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4C" w:rsidRPr="001C6D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52EB" w:rsidRPr="005D52EB" w:rsidRDefault="00C566FA" w:rsidP="005D52E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7F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9CE" w:rsidRDefault="005D52E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32F4">
              <w:rPr>
                <w:szCs w:val="24"/>
              </w:rPr>
              <w:t>С.Н. Губарева</w:t>
            </w:r>
          </w:p>
        </w:tc>
      </w:tr>
      <w:tr w:rsidR="001C6D4C" w:rsidTr="006854F3">
        <w:tc>
          <w:tcPr>
            <w:tcW w:w="478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240C4"/>
    <w:rsid w:val="00053A2A"/>
    <w:rsid w:val="00057003"/>
    <w:rsid w:val="000A1C83"/>
    <w:rsid w:val="000A53D1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6D4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5E09"/>
    <w:rsid w:val="00872BBE"/>
    <w:rsid w:val="008741AB"/>
    <w:rsid w:val="008826EF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9F5EFE"/>
    <w:rsid w:val="00A077A3"/>
    <w:rsid w:val="00A77C2A"/>
    <w:rsid w:val="00AC075B"/>
    <w:rsid w:val="00AC2CCB"/>
    <w:rsid w:val="00AC4F03"/>
    <w:rsid w:val="00AD1807"/>
    <w:rsid w:val="00AD34A3"/>
    <w:rsid w:val="00AD56EF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7</cp:revision>
  <cp:lastPrinted>2025-03-11T10:59:00Z</cp:lastPrinted>
  <dcterms:created xsi:type="dcterms:W3CDTF">2020-12-09T09:10:00Z</dcterms:created>
  <dcterms:modified xsi:type="dcterms:W3CDTF">2025-08-08T13:53:00Z</dcterms:modified>
</cp:coreProperties>
</file>